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6E4" w:rsidRPr="001E1B4E" w:rsidRDefault="00C316E4" w:rsidP="003605F5">
      <w:pPr>
        <w:jc w:val="both"/>
      </w:pPr>
    </w:p>
    <w:p w:rsidR="00C316E4" w:rsidRPr="001E1B4E" w:rsidRDefault="00C316E4" w:rsidP="001E1B4E"/>
    <w:p w:rsidR="00C316E4" w:rsidRPr="001E1B4E" w:rsidRDefault="00C316E4" w:rsidP="001E1B4E"/>
    <w:p w:rsidR="00CF2C1C" w:rsidRDefault="00CF2C1C" w:rsidP="001E1B4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162411" cy="1544955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35" cy="15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E4" w:rsidRPr="001E1B4E" w:rsidRDefault="00C316E4" w:rsidP="001E1B4E">
      <w:pPr>
        <w:rPr>
          <w:b/>
          <w:sz w:val="36"/>
          <w:szCs w:val="36"/>
        </w:rPr>
      </w:pPr>
      <w:r w:rsidRPr="001E1B4E">
        <w:rPr>
          <w:b/>
          <w:sz w:val="36"/>
          <w:szCs w:val="36"/>
        </w:rPr>
        <w:t xml:space="preserve">Università </w:t>
      </w:r>
      <w:proofErr w:type="spellStart"/>
      <w:r w:rsidR="00CF2C1C">
        <w:rPr>
          <w:b/>
          <w:sz w:val="36"/>
          <w:szCs w:val="36"/>
        </w:rPr>
        <w:t>Uni</w:t>
      </w:r>
      <w:r w:rsidR="00A63E29">
        <w:rPr>
          <w:b/>
          <w:sz w:val="36"/>
          <w:szCs w:val="36"/>
        </w:rPr>
        <w:t>C</w:t>
      </w:r>
      <w:r w:rsidR="00CF2C1C">
        <w:rPr>
          <w:b/>
          <w:sz w:val="36"/>
          <w:szCs w:val="36"/>
        </w:rPr>
        <w:t>amillus</w:t>
      </w:r>
      <w:proofErr w:type="spellEnd"/>
      <w:r w:rsidR="00A63E29">
        <w:rPr>
          <w:b/>
          <w:sz w:val="36"/>
          <w:szCs w:val="36"/>
        </w:rPr>
        <w:t xml:space="preserve"> di Roma</w:t>
      </w:r>
    </w:p>
    <w:p w:rsidR="00C316E4" w:rsidRPr="001E1B4E" w:rsidRDefault="00C316E4" w:rsidP="001E1B4E"/>
    <w:p w:rsidR="00C316E4" w:rsidRPr="001E1B4E" w:rsidRDefault="00C316E4" w:rsidP="001E1B4E">
      <w:bookmarkStart w:id="0" w:name="_GoBack"/>
      <w:bookmarkEnd w:id="0"/>
    </w:p>
    <w:p w:rsidR="00375995" w:rsidRDefault="00296995" w:rsidP="00375995">
      <w:pPr>
        <w:widowControl w:val="0"/>
        <w:rPr>
          <w:rFonts w:ascii="Arial" w:eastAsia="Arial" w:hAnsi="Arial" w:cs="Arial"/>
          <w:b/>
          <w:sz w:val="28"/>
          <w:szCs w:val="28"/>
          <w:lang w:eastAsia="it-IT"/>
        </w:rPr>
      </w:pPr>
      <w:r>
        <w:rPr>
          <w:rFonts w:ascii="Arial" w:eastAsia="Arial" w:hAnsi="Arial" w:cs="Arial"/>
          <w:b/>
          <w:sz w:val="28"/>
          <w:szCs w:val="28"/>
          <w:lang w:eastAsia="it-IT"/>
        </w:rPr>
        <w:t>Titolo corso</w:t>
      </w:r>
    </w:p>
    <w:p w:rsidR="001E1B4E" w:rsidRPr="001E1B4E" w:rsidRDefault="001E1B4E" w:rsidP="001E1B4E"/>
    <w:p w:rsidR="00855527" w:rsidRDefault="00855527" w:rsidP="001E1B4E">
      <w:pPr>
        <w:rPr>
          <w:rFonts w:ascii="Carlito-Bold" w:hAnsi="Carlito-Bold" w:cs="Carlito-Bold"/>
          <w:bCs/>
        </w:rPr>
      </w:pPr>
    </w:p>
    <w:p w:rsidR="003605F5" w:rsidRDefault="003605F5" w:rsidP="001E1B4E">
      <w:pPr>
        <w:rPr>
          <w:rFonts w:ascii="Carlito-Bold" w:hAnsi="Carlito-Bold" w:cs="Carlito-Bold"/>
          <w:bCs/>
        </w:rPr>
      </w:pPr>
    </w:p>
    <w:p w:rsidR="003605F5" w:rsidRPr="001E1B4E" w:rsidRDefault="003605F5" w:rsidP="001E1B4E">
      <w:pPr>
        <w:rPr>
          <w:rFonts w:ascii="Carlito-Bold" w:hAnsi="Carlito-Bold" w:cs="Carlito-Bold"/>
          <w:bCs/>
        </w:rPr>
      </w:pPr>
    </w:p>
    <w:p w:rsidR="00855527" w:rsidRPr="00632C6A" w:rsidRDefault="00632C6A" w:rsidP="003605F5">
      <w:pPr>
        <w:rPr>
          <w:rFonts w:ascii="Carlito-Bold" w:hAnsi="Carlito-Bold" w:cs="Carlito-Bold"/>
          <w:b/>
          <w:bCs/>
          <w:sz w:val="28"/>
          <w:szCs w:val="28"/>
        </w:rPr>
      </w:pPr>
      <w:r w:rsidRPr="00632C6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Saggio finale o breve)</w:t>
      </w:r>
    </w:p>
    <w:p w:rsidR="003605F5" w:rsidRDefault="00455EEA" w:rsidP="003605F5">
      <w:pPr>
        <w:rPr>
          <w:rFonts w:ascii="Carlito-Bold" w:hAnsi="Carlito-Bold" w:cs="Carlito-Bold"/>
          <w:bCs/>
        </w:rPr>
      </w:pPr>
      <w:r>
        <w:rPr>
          <w:rFonts w:ascii="Carlito-Bold" w:hAnsi="Carlito-Bold" w:cs="Carlito-Bold"/>
          <w:bCs/>
        </w:rPr>
        <w:pict>
          <v:rect id="_x0000_i1025" style="width:0;height:1.5pt" o:hralign="center" o:hrstd="t" o:hr="t" fillcolor="#a0a0a0" stroked="f"/>
        </w:pict>
      </w:r>
    </w:p>
    <w:p w:rsidR="003605F5" w:rsidRPr="003605F5" w:rsidRDefault="00296995" w:rsidP="003605F5">
      <w:r>
        <w:t>Titolo saggio</w:t>
      </w:r>
    </w:p>
    <w:p w:rsidR="0023328A" w:rsidRPr="001E1B4E" w:rsidRDefault="0023328A" w:rsidP="00C51BE8"/>
    <w:p w:rsidR="0023328A" w:rsidRPr="001E1B4E" w:rsidRDefault="0089524F" w:rsidP="00C51BE8">
      <w:r>
        <w:t>Modulo/i di riferimento</w:t>
      </w:r>
    </w:p>
    <w:p w:rsidR="0023328A" w:rsidRPr="001E1B4E" w:rsidRDefault="0023328A" w:rsidP="00C51BE8"/>
    <w:p w:rsidR="0023328A" w:rsidRPr="001E1B4E" w:rsidRDefault="0023328A" w:rsidP="00C51BE8"/>
    <w:p w:rsidR="0023328A" w:rsidRDefault="0023328A" w:rsidP="00C51BE8"/>
    <w:p w:rsidR="001E1B4E" w:rsidRDefault="001E1B4E" w:rsidP="00C51BE8"/>
    <w:p w:rsidR="000D64F7" w:rsidRDefault="000D64F7" w:rsidP="00C51BE8">
      <w:pPr>
        <w:jc w:val="both"/>
      </w:pPr>
    </w:p>
    <w:p w:rsidR="00C51BE8" w:rsidRPr="00CB7A78" w:rsidRDefault="00C51BE8" w:rsidP="00C51BE8">
      <w:pPr>
        <w:jc w:val="both"/>
        <w:rPr>
          <w:i/>
        </w:rPr>
      </w:pPr>
    </w:p>
    <w:p w:rsidR="0023328A" w:rsidRPr="00CB7A78" w:rsidRDefault="00296995" w:rsidP="00CB7A78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e e Cognome</w:t>
      </w:r>
    </w:p>
    <w:p w:rsidR="00ED3E83" w:rsidRPr="00CB7A78" w:rsidRDefault="0023328A" w:rsidP="00CB7A78">
      <w:pPr>
        <w:pBdr>
          <w:top w:val="single" w:sz="4" w:space="1" w:color="auto"/>
        </w:pBdr>
        <w:rPr>
          <w:bCs/>
          <w:sz w:val="28"/>
          <w:szCs w:val="28"/>
        </w:rPr>
      </w:pPr>
      <w:r w:rsidRPr="00CB7A78">
        <w:rPr>
          <w:bCs/>
          <w:sz w:val="28"/>
          <w:szCs w:val="28"/>
        </w:rPr>
        <w:t xml:space="preserve">Anno accademico </w:t>
      </w:r>
      <w:r w:rsidR="00296995">
        <w:rPr>
          <w:bCs/>
          <w:sz w:val="28"/>
          <w:szCs w:val="28"/>
        </w:rPr>
        <w:t>_______</w:t>
      </w:r>
    </w:p>
    <w:p w:rsidR="00255FFA" w:rsidRDefault="00ED3E83" w:rsidP="00255FFA">
      <w:r>
        <w:br w:type="page"/>
      </w:r>
    </w:p>
    <w:p w:rsidR="00255FFA" w:rsidRDefault="00255FFA" w:rsidP="00255FFA"/>
    <w:p w:rsidR="0023328A" w:rsidRDefault="0023328A" w:rsidP="00255FFA">
      <w:pPr>
        <w:jc w:val="both"/>
      </w:pPr>
    </w:p>
    <w:p w:rsidR="00255FFA" w:rsidRPr="00C51BE8" w:rsidRDefault="00255FFA" w:rsidP="00255FFA">
      <w:pPr>
        <w:jc w:val="both"/>
      </w:pPr>
    </w:p>
    <w:sectPr w:rsidR="00255FFA" w:rsidRPr="00C51BE8" w:rsidSect="00646639">
      <w:headerReference w:type="default" r:id="rId8"/>
      <w:footerReference w:type="default" r:id="rId9"/>
      <w:pgSz w:w="11906" w:h="16838"/>
      <w:pgMar w:top="720" w:right="720" w:bottom="720" w:left="720" w:header="113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EA" w:rsidRDefault="00455EEA" w:rsidP="00034B4E">
      <w:pPr>
        <w:spacing w:line="240" w:lineRule="auto"/>
      </w:pPr>
      <w:r>
        <w:separator/>
      </w:r>
    </w:p>
  </w:endnote>
  <w:endnote w:type="continuationSeparator" w:id="0">
    <w:p w:rsidR="00455EEA" w:rsidRDefault="00455EEA" w:rsidP="00034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639" w:rsidRDefault="00646639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ggio Breve</w:t>
    </w:r>
    <w:r w:rsidR="000D4FE8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714F8" w:rsidRPr="00E714F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51BE8" w:rsidRDefault="00C51B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EA" w:rsidRDefault="00455EEA" w:rsidP="00034B4E">
      <w:pPr>
        <w:spacing w:line="240" w:lineRule="auto"/>
      </w:pPr>
      <w:r>
        <w:separator/>
      </w:r>
    </w:p>
  </w:footnote>
  <w:footnote w:type="continuationSeparator" w:id="0">
    <w:p w:rsidR="00455EEA" w:rsidRDefault="00455EEA" w:rsidP="00034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49A" w:rsidRPr="00DF549A" w:rsidRDefault="00CF2C1C" w:rsidP="00646639">
    <w:pPr>
      <w:pStyle w:val="Intestazione"/>
      <w:jc w:val="left"/>
      <w:rPr>
        <w:i/>
      </w:rPr>
    </w:pPr>
    <w:r>
      <w:rPr>
        <w:i/>
        <w:noProof/>
      </w:rPr>
      <w:drawing>
        <wp:inline distT="0" distB="0" distL="0" distR="0">
          <wp:extent cx="1298560" cy="3886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2" cy="39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62"/>
    <w:rsid w:val="00034B4E"/>
    <w:rsid w:val="000D4FE8"/>
    <w:rsid w:val="000D64F7"/>
    <w:rsid w:val="00157657"/>
    <w:rsid w:val="001C027E"/>
    <w:rsid w:val="001E1B4E"/>
    <w:rsid w:val="00207FC6"/>
    <w:rsid w:val="0023328A"/>
    <w:rsid w:val="00255FFA"/>
    <w:rsid w:val="00296995"/>
    <w:rsid w:val="00311D5C"/>
    <w:rsid w:val="0033261A"/>
    <w:rsid w:val="003605F5"/>
    <w:rsid w:val="00375995"/>
    <w:rsid w:val="00455EEA"/>
    <w:rsid w:val="004B0B62"/>
    <w:rsid w:val="004E2604"/>
    <w:rsid w:val="005A2D2E"/>
    <w:rsid w:val="00632C6A"/>
    <w:rsid w:val="006348FC"/>
    <w:rsid w:val="00646639"/>
    <w:rsid w:val="0066484C"/>
    <w:rsid w:val="00727631"/>
    <w:rsid w:val="008067F5"/>
    <w:rsid w:val="008341B4"/>
    <w:rsid w:val="00855527"/>
    <w:rsid w:val="0089524F"/>
    <w:rsid w:val="009B36AA"/>
    <w:rsid w:val="00A63E29"/>
    <w:rsid w:val="00A72157"/>
    <w:rsid w:val="00A96C90"/>
    <w:rsid w:val="00B23A0B"/>
    <w:rsid w:val="00B41702"/>
    <w:rsid w:val="00C316E4"/>
    <w:rsid w:val="00C51BE8"/>
    <w:rsid w:val="00CB7A78"/>
    <w:rsid w:val="00CE5ABF"/>
    <w:rsid w:val="00CF2C1C"/>
    <w:rsid w:val="00CF6E35"/>
    <w:rsid w:val="00DF549A"/>
    <w:rsid w:val="00E15801"/>
    <w:rsid w:val="00E714F8"/>
    <w:rsid w:val="00ED3E83"/>
    <w:rsid w:val="00F12051"/>
    <w:rsid w:val="00F1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C28A71"/>
  <w15:docId w15:val="{2D3FC2F2-B1D2-47AA-93CE-3616B3C7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2604"/>
  </w:style>
  <w:style w:type="paragraph" w:styleId="Titolo1">
    <w:name w:val="heading 1"/>
    <w:basedOn w:val="Normale"/>
    <w:next w:val="Normale"/>
    <w:link w:val="Titolo1Carattere"/>
    <w:uiPriority w:val="9"/>
    <w:qFormat/>
    <w:rsid w:val="00157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05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6E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34B4E"/>
    <w:pPr>
      <w:tabs>
        <w:tab w:val="center" w:pos="4680"/>
        <w:tab w:val="right" w:pos="9360"/>
      </w:tabs>
      <w:spacing w:line="240" w:lineRule="auto"/>
    </w:pPr>
    <w:rPr>
      <w:sz w:val="21"/>
      <w:szCs w:val="21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B4E"/>
    <w:rPr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D3E8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E83"/>
  </w:style>
  <w:style w:type="character" w:customStyle="1" w:styleId="Titolo1Carattere">
    <w:name w:val="Titolo 1 Carattere"/>
    <w:basedOn w:val="Carpredefinitoparagrafo"/>
    <w:link w:val="Titolo1"/>
    <w:uiPriority w:val="9"/>
    <w:rsid w:val="0015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0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7AE7-B880-49A1-A910-16BF454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ni Magrì</cp:lastModifiedBy>
  <cp:revision>2</cp:revision>
  <dcterms:created xsi:type="dcterms:W3CDTF">2021-12-18T09:19:00Z</dcterms:created>
  <dcterms:modified xsi:type="dcterms:W3CDTF">2023-08-07T08:59:00Z</dcterms:modified>
</cp:coreProperties>
</file>